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3F1AB7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</w:t>
                  </w:r>
                  <w:r w:rsidR="003F1A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3F1AB7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</w:t>
            </w:r>
            <w:r w:rsidR="003F1A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F35CCE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</w:t>
            </w:r>
            <w:r w:rsidR="00564A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963C6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</w:t>
            </w:r>
            <w:r w:rsidR="00F35C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</w:t>
            </w:r>
            <w:r w:rsidR="00F35C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х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</w:t>
            </w:r>
            <w:r w:rsidR="00F35C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  <w:r w:rsidR="00564A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ФОП </w:t>
            </w:r>
            <w:proofErr w:type="spellStart"/>
            <w:r w:rsidR="00564A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Олефіренко</w:t>
            </w:r>
            <w:proofErr w:type="spellEnd"/>
            <w:r w:rsidR="00564A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.І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зення пасажирів </w:t>
      </w:r>
      <w:r w:rsidR="00564A29" w:rsidRPr="00564A29">
        <w:rPr>
          <w:rFonts w:ascii="Times New Roman" w:hAnsi="Times New Roman" w:cs="Times New Roman"/>
          <w:sz w:val="28"/>
          <w:szCs w:val="28"/>
        </w:rPr>
        <w:t xml:space="preserve">ФОП Олефіренко О.І. 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564A29">
        <w:rPr>
          <w:rFonts w:ascii="Times New Roman" w:eastAsia="Calibri" w:hAnsi="Times New Roman" w:cs="Times New Roman"/>
          <w:sz w:val="28"/>
          <w:szCs w:val="28"/>
        </w:rPr>
        <w:t>10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08092A">
        <w:rPr>
          <w:rFonts w:ascii="Times New Roman" w:eastAsia="Calibri" w:hAnsi="Times New Roman" w:cs="Times New Roman"/>
          <w:sz w:val="28"/>
          <w:szCs w:val="28"/>
        </w:rPr>
        <w:t>1</w:t>
      </w:r>
      <w:r w:rsidR="00564A29">
        <w:rPr>
          <w:rFonts w:ascii="Times New Roman" w:eastAsia="Calibri" w:hAnsi="Times New Roman" w:cs="Times New Roman"/>
          <w:sz w:val="28"/>
          <w:szCs w:val="28"/>
        </w:rPr>
        <w:t>0</w:t>
      </w:r>
      <w:r w:rsidR="00786A79">
        <w:rPr>
          <w:rFonts w:ascii="Times New Roman" w:eastAsia="Calibri" w:hAnsi="Times New Roman" w:cs="Times New Roman"/>
          <w:sz w:val="28"/>
          <w:szCs w:val="28"/>
        </w:rPr>
        <w:t>.201</w:t>
      </w:r>
      <w:r w:rsidR="00284CCB">
        <w:rPr>
          <w:rFonts w:ascii="Times New Roman" w:eastAsia="Calibri" w:hAnsi="Times New Roman" w:cs="Times New Roman"/>
          <w:sz w:val="28"/>
          <w:szCs w:val="28"/>
        </w:rPr>
        <w:t>8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151">
        <w:rPr>
          <w:rFonts w:ascii="Times New Roman" w:eastAsia="Calibri" w:hAnsi="Times New Roman" w:cs="Times New Roman"/>
          <w:sz w:val="28"/>
          <w:szCs w:val="28"/>
        </w:rPr>
        <w:t>б/н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</w:t>
      </w:r>
      <w:r w:rsidR="00963C64">
        <w:rPr>
          <w:rFonts w:ascii="Times New Roman" w:eastAsia="Calibri" w:hAnsi="Times New Roman" w:cs="Times New Roman"/>
          <w:sz w:val="28"/>
        </w:rPr>
        <w:t>ів</w:t>
      </w:r>
      <w:r w:rsidRPr="00D409F4">
        <w:rPr>
          <w:rFonts w:ascii="Times New Roman" w:eastAsia="Calibri" w:hAnsi="Times New Roman" w:cs="Times New Roman"/>
          <w:sz w:val="28"/>
        </w:rPr>
        <w:t xml:space="preserve"> на послуги з перевезення пасажирів на автобусн</w:t>
      </w:r>
      <w:r w:rsidR="00F35CCE">
        <w:rPr>
          <w:rFonts w:ascii="Times New Roman" w:eastAsia="Calibri" w:hAnsi="Times New Roman" w:cs="Times New Roman"/>
          <w:sz w:val="28"/>
        </w:rPr>
        <w:t>их</w:t>
      </w:r>
      <w:r w:rsidRPr="00D409F4">
        <w:rPr>
          <w:rFonts w:ascii="Times New Roman" w:eastAsia="Calibri" w:hAnsi="Times New Roman" w:cs="Times New Roman"/>
          <w:sz w:val="28"/>
        </w:rPr>
        <w:t xml:space="preserve"> маршрут</w:t>
      </w:r>
      <w:r w:rsidR="00F35CCE">
        <w:rPr>
          <w:rFonts w:ascii="Times New Roman" w:eastAsia="Calibri" w:hAnsi="Times New Roman" w:cs="Times New Roman"/>
          <w:sz w:val="28"/>
        </w:rPr>
        <w:t>ах</w:t>
      </w:r>
      <w:r w:rsidRPr="00D409F4">
        <w:rPr>
          <w:rFonts w:ascii="Times New Roman" w:eastAsia="Calibri" w:hAnsi="Times New Roman" w:cs="Times New Roman"/>
          <w:sz w:val="28"/>
        </w:rPr>
        <w:t xml:space="preserve"> загального користування, що працю</w:t>
      </w:r>
      <w:r w:rsidR="00F35CCE">
        <w:rPr>
          <w:rFonts w:ascii="Times New Roman" w:eastAsia="Calibri" w:hAnsi="Times New Roman" w:cs="Times New Roman"/>
          <w:sz w:val="28"/>
        </w:rPr>
        <w:t>ють</w:t>
      </w:r>
      <w:r w:rsidRPr="00D409F4">
        <w:rPr>
          <w:rFonts w:ascii="Times New Roman" w:eastAsia="Calibri" w:hAnsi="Times New Roman" w:cs="Times New Roman"/>
          <w:sz w:val="28"/>
        </w:rPr>
        <w:t xml:space="preserve">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  <w:bookmarkStart w:id="0" w:name="_GoBack"/>
      <w:bookmarkEnd w:id="0"/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789" w:rsidRPr="00407789" w:rsidRDefault="00D409F4" w:rsidP="00D54387">
      <w:pPr>
        <w:pStyle w:val="a5"/>
        <w:numPr>
          <w:ilvl w:val="0"/>
          <w:numId w:val="1"/>
        </w:numPr>
        <w:spacing w:after="0"/>
        <w:ind w:left="567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тановити тариф</w:t>
      </w:r>
      <w:r w:rsidR="00B967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ослуги з перевезення пасажирів на </w:t>
      </w:r>
      <w:r w:rsidR="00D543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бусн</w:t>
      </w:r>
      <w:r w:rsidR="00564A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ршрут</w:t>
      </w:r>
      <w:r w:rsidR="00564A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ичайному режимі  №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вартість одного </w:t>
      </w:r>
      <w:proofErr w:type="spellStart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6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7789" w:rsidRP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3C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AB7" w:rsidRPr="001F3256" w:rsidRDefault="003F1AB7" w:rsidP="0040778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63764B" w:rsidRDefault="00D409F4" w:rsidP="0063764B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зення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ажирів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их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шрутах загального користування, що працюють у звичайному режимі  </w:t>
      </w:r>
      <w:r w:rsidR="00564A29" w:rsidRPr="00564A29">
        <w:rPr>
          <w:rFonts w:ascii="Times New Roman" w:hAnsi="Times New Roman" w:cs="Times New Roman"/>
          <w:sz w:val="28"/>
          <w:szCs w:val="28"/>
        </w:rPr>
        <w:t>ФОП Олефіренко О.І.</w:t>
      </w:r>
      <w:r w:rsidR="00564A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ти таким, що втратило чинність.</w:t>
      </w:r>
      <w:r w:rsidR="00637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7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54387" w:rsidRDefault="00D409F4" w:rsidP="00D54387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="00564A29" w:rsidRPr="00564A29">
        <w:rPr>
          <w:rFonts w:ascii="Times New Roman" w:hAnsi="Times New Roman" w:cs="Times New Roman"/>
          <w:sz w:val="26"/>
          <w:szCs w:val="26"/>
        </w:rPr>
        <w:t>ФОП Олефіренко О.І.</w:t>
      </w:r>
      <w:r w:rsidR="003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50)</w:t>
      </w:r>
      <w:r w:rsidR="003D7EAB">
        <w:rPr>
          <w:rFonts w:ascii="Times New Roman" w:eastAsia="Times New Roman" w:hAnsi="Times New Roman" w:cs="Times New Roman"/>
          <w:sz w:val="24"/>
          <w:szCs w:val="24"/>
          <w:lang w:eastAsia="ru-RU"/>
        </w:rPr>
        <w:t>2870504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бі О.І., </w:t>
      </w:r>
      <w:r w:rsidR="00564A29" w:rsidRPr="00564A29">
        <w:rPr>
          <w:rFonts w:ascii="Times New Roman" w:hAnsi="Times New Roman" w:cs="Times New Roman"/>
          <w:sz w:val="26"/>
          <w:szCs w:val="26"/>
        </w:rPr>
        <w:t>ФОП Олефіренко О.І.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P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9F4" w:rsidRPr="00D409F4" w:rsidRDefault="00D409F4" w:rsidP="00D409F4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D409F4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64A29" w:rsidRDefault="00564A2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64A29" w:rsidRDefault="00564A2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3764B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</w:t>
      </w:r>
    </w:p>
    <w:p w:rsidR="00D409F4" w:rsidRPr="00D409F4" w:rsidRDefault="00D409F4" w:rsidP="0063764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63764B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</w:t>
      </w:r>
      <w:r w:rsid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 w:rsid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користування, що працю</w:t>
      </w:r>
      <w:r w:rsidR="00B9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ь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вичайному режимі </w:t>
      </w:r>
      <w:r w:rsidR="005D73B3" w:rsidRPr="005D73B3">
        <w:rPr>
          <w:rFonts w:ascii="Times New Roman" w:hAnsi="Times New Roman" w:cs="Times New Roman"/>
          <w:sz w:val="28"/>
          <w:szCs w:val="28"/>
        </w:rPr>
        <w:t>ФОП Олефіренко О.І.</w:t>
      </w:r>
      <w:r w:rsidR="006376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564A29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П Олефіренко О.І.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І. Олефіренко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481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</w:t>
      </w:r>
      <w:r w:rsidR="005D73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ьної роботи та контролю</w:t>
      </w:r>
      <w:r w:rsidR="005D73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 з питань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виконавчих органів ради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D73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І. Журб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 міського голови, керуючий </w:t>
      </w:r>
    </w:p>
    <w:p w:rsidR="003E6804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ами виконавчого комітету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D73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Я. Па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81252" w:rsidRDefault="00481252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564A29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П Олефіренко</w:t>
      </w:r>
      <w:r w:rsidR="005D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50B94"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І. Олефіренко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1679A0"/>
    <w:rsid w:val="00203E24"/>
    <w:rsid w:val="00217836"/>
    <w:rsid w:val="00254EEB"/>
    <w:rsid w:val="00284CCB"/>
    <w:rsid w:val="002A4151"/>
    <w:rsid w:val="003C53B8"/>
    <w:rsid w:val="003D7EAB"/>
    <w:rsid w:val="003E6804"/>
    <w:rsid w:val="003F1AB7"/>
    <w:rsid w:val="00407789"/>
    <w:rsid w:val="00481252"/>
    <w:rsid w:val="004A20C7"/>
    <w:rsid w:val="00513E0E"/>
    <w:rsid w:val="00524C8C"/>
    <w:rsid w:val="00564A29"/>
    <w:rsid w:val="005D73B3"/>
    <w:rsid w:val="0063764B"/>
    <w:rsid w:val="00692C32"/>
    <w:rsid w:val="007760C9"/>
    <w:rsid w:val="00786A79"/>
    <w:rsid w:val="00963C64"/>
    <w:rsid w:val="009D0727"/>
    <w:rsid w:val="00B50B94"/>
    <w:rsid w:val="00B9678B"/>
    <w:rsid w:val="00BB61D7"/>
    <w:rsid w:val="00BC40B2"/>
    <w:rsid w:val="00C515F0"/>
    <w:rsid w:val="00C92037"/>
    <w:rsid w:val="00CC55ED"/>
    <w:rsid w:val="00D409F4"/>
    <w:rsid w:val="00D54387"/>
    <w:rsid w:val="00E87325"/>
    <w:rsid w:val="00ED0DFC"/>
    <w:rsid w:val="00F2035A"/>
    <w:rsid w:val="00F35CCE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D029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8FE-C49A-4404-8BCD-EE7D629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Рудика Наталія Миколаївна</cp:lastModifiedBy>
  <cp:revision>38</cp:revision>
  <cp:lastPrinted>2018-12-03T11:05:00Z</cp:lastPrinted>
  <dcterms:created xsi:type="dcterms:W3CDTF">2017-08-15T11:21:00Z</dcterms:created>
  <dcterms:modified xsi:type="dcterms:W3CDTF">2018-12-03T11:11:00Z</dcterms:modified>
</cp:coreProperties>
</file>